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B1615E"/>
    <w:p w14:paraId="7BD5BBB1" w14:textId="77777777" w:rsidR="006C6790" w:rsidRDefault="006C6790" w:rsidP="00B1615E">
      <w:pPr>
        <w:jc w:val="center"/>
        <w:rPr>
          <w:rFonts w:ascii="Arial" w:hAnsi="Arial" w:cs="Arial"/>
          <w:b/>
          <w:sz w:val="28"/>
          <w:lang w:val="es-SV"/>
        </w:rPr>
      </w:pPr>
    </w:p>
    <w:p w14:paraId="0742AD8C" w14:textId="0342AB86" w:rsidR="00FD5C35" w:rsidRPr="00C62B0E" w:rsidRDefault="00FD5C35" w:rsidP="00B1615E">
      <w:pPr>
        <w:jc w:val="center"/>
        <w:rPr>
          <w:rFonts w:ascii="Arial" w:hAnsi="Arial" w:cs="Arial"/>
          <w:b/>
          <w:sz w:val="28"/>
          <w:lang w:val="es-SV"/>
        </w:rPr>
      </w:pPr>
      <w:r w:rsidRPr="00C62B0E">
        <w:rPr>
          <w:rFonts w:ascii="Arial" w:hAnsi="Arial" w:cs="Arial"/>
          <w:b/>
          <w:sz w:val="28"/>
          <w:lang w:val="es-SV"/>
        </w:rPr>
        <w:t xml:space="preserve">RESOLUCIÓN DE ENTREGA </w:t>
      </w:r>
    </w:p>
    <w:p w14:paraId="6136C301" w14:textId="49DA30AE" w:rsidR="00101CF7" w:rsidRDefault="00E646CD" w:rsidP="00B1615E">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021D87">
        <w:rPr>
          <w:rFonts w:ascii="Arial" w:hAnsi="Arial" w:cs="Arial"/>
          <w:b/>
          <w:sz w:val="28"/>
          <w:lang w:val="es-SV"/>
        </w:rPr>
        <w:t>112</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518E7E1E" w14:textId="77777777" w:rsidR="006C6790" w:rsidRDefault="006C6790" w:rsidP="00B1615E">
      <w:pPr>
        <w:jc w:val="center"/>
        <w:rPr>
          <w:rFonts w:ascii="Arial" w:hAnsi="Arial" w:cs="Arial"/>
          <w:b/>
          <w:sz w:val="28"/>
          <w:lang w:val="es-SV"/>
        </w:rPr>
      </w:pPr>
    </w:p>
    <w:p w14:paraId="0221A2C6" w14:textId="77777777" w:rsidR="00593641" w:rsidRDefault="00593641" w:rsidP="00B1615E">
      <w:pPr>
        <w:jc w:val="center"/>
        <w:rPr>
          <w:rFonts w:ascii="Arial" w:hAnsi="Arial" w:cs="Arial"/>
          <w:b/>
          <w:sz w:val="28"/>
          <w:lang w:val="es-SV"/>
        </w:rPr>
      </w:pPr>
    </w:p>
    <w:p w14:paraId="5B3214BB" w14:textId="5525889E" w:rsidR="007C0759" w:rsidRPr="006C6790" w:rsidRDefault="00FD5C35" w:rsidP="00593641">
      <w:pPr>
        <w:pStyle w:val="Textosinformato"/>
        <w:spacing w:line="360" w:lineRule="auto"/>
        <w:jc w:val="both"/>
        <w:rPr>
          <w:rFonts w:ascii="Arial" w:hAnsi="Arial" w:cs="Arial"/>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7F1DFB">
        <w:rPr>
          <w:rFonts w:ascii="Arial" w:hAnsi="Arial" w:cs="Arial"/>
          <w:sz w:val="24"/>
          <w:szCs w:val="24"/>
        </w:rPr>
        <w:t xml:space="preserve"> </w:t>
      </w:r>
      <w:r w:rsidR="00F0086C">
        <w:rPr>
          <w:rFonts w:ascii="Arial" w:hAnsi="Arial" w:cs="Arial"/>
          <w:sz w:val="24"/>
          <w:szCs w:val="24"/>
        </w:rPr>
        <w:t>nueve</w:t>
      </w:r>
      <w:r w:rsidR="00E202A1">
        <w:rPr>
          <w:rFonts w:ascii="Arial" w:hAnsi="Arial" w:cs="Arial"/>
          <w:sz w:val="24"/>
          <w:szCs w:val="24"/>
        </w:rPr>
        <w:t xml:space="preserve"> </w:t>
      </w:r>
      <w:r w:rsidR="007540FB">
        <w:rPr>
          <w:rFonts w:ascii="Arial" w:hAnsi="Arial" w:cs="Arial"/>
          <w:sz w:val="24"/>
          <w:szCs w:val="24"/>
        </w:rPr>
        <w:t xml:space="preserve">horas </w:t>
      </w:r>
      <w:r w:rsidR="00E202A1">
        <w:rPr>
          <w:rFonts w:ascii="Arial" w:hAnsi="Arial" w:cs="Arial"/>
          <w:sz w:val="24"/>
          <w:szCs w:val="24"/>
        </w:rPr>
        <w:t xml:space="preserve">y </w:t>
      </w:r>
      <w:r w:rsidR="00F0086C">
        <w:rPr>
          <w:rFonts w:ascii="Arial" w:hAnsi="Arial" w:cs="Arial"/>
          <w:sz w:val="24"/>
          <w:szCs w:val="24"/>
        </w:rPr>
        <w:t>diez</w:t>
      </w:r>
      <w:r w:rsidR="003C1FA4">
        <w:rPr>
          <w:rFonts w:ascii="Arial" w:hAnsi="Arial" w:cs="Arial"/>
          <w:sz w:val="24"/>
          <w:szCs w:val="24"/>
        </w:rPr>
        <w:t xml:space="preserve"> minutos</w:t>
      </w:r>
      <w:r w:rsidR="007540FB">
        <w:rPr>
          <w:rFonts w:ascii="Arial" w:hAnsi="Arial" w:cs="Arial"/>
          <w:sz w:val="24"/>
          <w:szCs w:val="24"/>
        </w:rPr>
        <w:t xml:space="preserve"> </w:t>
      </w:r>
      <w:r w:rsidR="004530EB">
        <w:rPr>
          <w:rFonts w:ascii="Arial" w:hAnsi="Arial" w:cs="Arial"/>
          <w:sz w:val="24"/>
          <w:szCs w:val="24"/>
        </w:rPr>
        <w:t xml:space="preserve">del día </w:t>
      </w:r>
      <w:r w:rsidR="00021D87">
        <w:rPr>
          <w:rFonts w:ascii="Arial" w:hAnsi="Arial" w:cs="Arial"/>
          <w:sz w:val="24"/>
          <w:szCs w:val="24"/>
        </w:rPr>
        <w:t>veint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021D87">
        <w:rPr>
          <w:rFonts w:ascii="Arial" w:hAnsi="Arial" w:cs="Arial"/>
          <w:b/>
          <w:sz w:val="24"/>
          <w:szCs w:val="24"/>
        </w:rPr>
        <w:t>112</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021D87" w:rsidRPr="00021D87">
        <w:rPr>
          <w:rFonts w:ascii="Arial" w:hAnsi="Arial" w:cs="Arial"/>
          <w:b/>
          <w:sz w:val="24"/>
          <w:szCs w:val="24"/>
        </w:rPr>
        <w:t>“1. Solicito estadísticas de denuncias interpuestas ante Centros de Solución de Controversias, por cobros indebidos por parte de proveedores como: financieros (bancos, asociaciones de crédito, cooperativas u otra</w:t>
      </w:r>
      <w:r w:rsidR="00B1615E">
        <w:rPr>
          <w:rFonts w:ascii="Arial" w:hAnsi="Arial" w:cs="Arial"/>
          <w:b/>
          <w:sz w:val="24"/>
          <w:szCs w:val="24"/>
        </w:rPr>
        <w:t>s</w:t>
      </w:r>
      <w:r w:rsidR="00021D87" w:rsidRPr="00021D87">
        <w:rPr>
          <w:rFonts w:ascii="Arial" w:hAnsi="Arial" w:cs="Arial"/>
          <w:b/>
          <w:sz w:val="24"/>
          <w:szCs w:val="24"/>
        </w:rPr>
        <w:t xml:space="preserve"> similares),  todo relacionado a préstamos o créditos adquiridos por consumidores; 2. Detallar éstas estadísticas por denuncias individuales y denuncias colectivas; 3. Estadísticas de denuncias interpuestas al Tribunal Sancionador sobre el mismo tema; 4. Estadísticas de denuncias de oficio sobre el mismo tema; 5. Detallar sobre cada denuncia el motivo, medio alterno de solución por medio del cual se concluyó la denuncia o si se trasladó al Tribunal Sancionador especifique si se sancionó o no, y de cuánto fue la multa si es que hubo; 6. Período comprendido entre enero de 2014 hasta 6 de septiembre de 2017, detallar la información por año; 7. Solicito un ejemplar impreso de la Ley de Protección al Consumidor.”</w:t>
      </w:r>
      <w:r w:rsidR="004530EB">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w:t>
      </w:r>
      <w:r w:rsidR="006C6790">
        <w:rPr>
          <w:rFonts w:ascii="Arial" w:hAnsi="Arial" w:cs="Arial"/>
          <w:sz w:val="24"/>
          <w:szCs w:val="24"/>
        </w:rPr>
        <w:t xml:space="preserve"> y</w:t>
      </w:r>
      <w:r w:rsidR="00E16B3A" w:rsidRPr="00633381">
        <w:rPr>
          <w:rFonts w:ascii="Arial" w:hAnsi="Arial" w:cs="Arial"/>
          <w:sz w:val="24"/>
          <w:szCs w:val="24"/>
        </w:rPr>
        <w:t xml:space="preserve"> se realizaron las gestiones necesarias ante la</w:t>
      </w:r>
      <w:r w:rsidR="00021D87">
        <w:rPr>
          <w:rFonts w:ascii="Arial" w:hAnsi="Arial" w:cs="Arial"/>
          <w:sz w:val="24"/>
          <w:szCs w:val="24"/>
        </w:rPr>
        <w:t>s</w:t>
      </w:r>
      <w:r w:rsidR="00E16B3A" w:rsidRPr="00633381">
        <w:rPr>
          <w:rFonts w:ascii="Arial" w:hAnsi="Arial" w:cs="Arial"/>
          <w:sz w:val="24"/>
          <w:szCs w:val="24"/>
        </w:rPr>
        <w:t xml:space="preserve"> unidad</w:t>
      </w:r>
      <w:r w:rsidR="00021D87">
        <w:rPr>
          <w:rFonts w:ascii="Arial" w:hAnsi="Arial" w:cs="Arial"/>
          <w:sz w:val="24"/>
          <w:szCs w:val="24"/>
        </w:rPr>
        <w:t>es</w:t>
      </w:r>
      <w:r w:rsidR="00E16B3A" w:rsidRPr="00633381">
        <w:rPr>
          <w:rFonts w:ascii="Arial" w:hAnsi="Arial" w:cs="Arial"/>
          <w:sz w:val="24"/>
          <w:szCs w:val="24"/>
        </w:rPr>
        <w:t xml:space="preserve"> administrativa</w:t>
      </w:r>
      <w:r w:rsidR="00021D87">
        <w:rPr>
          <w:rFonts w:ascii="Arial" w:hAnsi="Arial" w:cs="Arial"/>
          <w:sz w:val="24"/>
          <w:szCs w:val="24"/>
        </w:rPr>
        <w:t>s</w:t>
      </w:r>
      <w:r w:rsidR="00E16B3A" w:rsidRPr="00633381">
        <w:rPr>
          <w:rFonts w:ascii="Arial" w:hAnsi="Arial" w:cs="Arial"/>
          <w:sz w:val="24"/>
          <w:szCs w:val="24"/>
        </w:rPr>
        <w:t xml:space="preserve"> responsable</w:t>
      </w:r>
      <w:r w:rsidR="00021D87">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43617D78" w14:textId="77777777" w:rsidR="0094036B" w:rsidRPr="006C6790" w:rsidRDefault="0094036B" w:rsidP="00593641">
      <w:pPr>
        <w:pStyle w:val="Prrafodelista"/>
        <w:spacing w:line="360" w:lineRule="auto"/>
        <w:rPr>
          <w:rFonts w:ascii="Arial" w:hAnsi="Arial" w:cs="Arial"/>
          <w:lang w:val="es-SV"/>
        </w:rPr>
      </w:pPr>
    </w:p>
    <w:p w14:paraId="359F1C23" w14:textId="7FD02866" w:rsidR="00213352" w:rsidRDefault="006C6790" w:rsidP="00593641">
      <w:pPr>
        <w:pStyle w:val="Prrafodelista"/>
        <w:numPr>
          <w:ilvl w:val="0"/>
          <w:numId w:val="3"/>
        </w:numPr>
        <w:spacing w:line="360" w:lineRule="auto"/>
        <w:jc w:val="both"/>
        <w:rPr>
          <w:rFonts w:ascii="Arial" w:hAnsi="Arial" w:cs="Arial"/>
          <w:lang w:val="es-SV"/>
        </w:rPr>
      </w:pPr>
      <w:r w:rsidRPr="006C6790">
        <w:rPr>
          <w:rFonts w:ascii="Arial" w:hAnsi="Arial" w:cs="Arial"/>
          <w:lang w:val="es-SV"/>
        </w:rPr>
        <w:t>Proporcionar en un archivo a</w:t>
      </w:r>
      <w:r w:rsidR="00B1615E">
        <w:rPr>
          <w:rFonts w:ascii="Arial" w:hAnsi="Arial" w:cs="Arial"/>
          <w:lang w:val="es-SV"/>
        </w:rPr>
        <w:t>djunto, la respuesta brindada a los</w:t>
      </w:r>
      <w:r w:rsidRPr="006C6790">
        <w:rPr>
          <w:rFonts w:ascii="Arial" w:hAnsi="Arial" w:cs="Arial"/>
          <w:lang w:val="es-SV"/>
        </w:rPr>
        <w:t xml:space="preserve"> requerimiento</w:t>
      </w:r>
      <w:r w:rsidR="00B1615E">
        <w:rPr>
          <w:rFonts w:ascii="Arial" w:hAnsi="Arial" w:cs="Arial"/>
          <w:lang w:val="es-SV"/>
        </w:rPr>
        <w:t>s</w:t>
      </w:r>
      <w:r w:rsidRPr="006C6790">
        <w:rPr>
          <w:rFonts w:ascii="Arial" w:hAnsi="Arial" w:cs="Arial"/>
          <w:lang w:val="es-SV"/>
        </w:rPr>
        <w:t xml:space="preserve"> interpuesto</w:t>
      </w:r>
      <w:r w:rsidR="00B1615E">
        <w:rPr>
          <w:rFonts w:ascii="Arial" w:hAnsi="Arial" w:cs="Arial"/>
          <w:lang w:val="es-SV"/>
        </w:rPr>
        <w:t>s</w:t>
      </w:r>
      <w:r w:rsidRPr="006C6790">
        <w:rPr>
          <w:rFonts w:ascii="Arial" w:hAnsi="Arial" w:cs="Arial"/>
          <w:lang w:val="es-SV"/>
        </w:rPr>
        <w:t xml:space="preserve">, por parte de la Secretaría del Tribunal Sancionador </w:t>
      </w:r>
      <w:r w:rsidR="00B1615E">
        <w:rPr>
          <w:rFonts w:ascii="Arial" w:hAnsi="Arial" w:cs="Arial"/>
          <w:lang w:val="es-SV"/>
        </w:rPr>
        <w:t xml:space="preserve">y la Unidad de Análisis en Consumo y Mercados, </w:t>
      </w:r>
      <w:r w:rsidRPr="006C6790">
        <w:rPr>
          <w:rFonts w:ascii="Arial" w:hAnsi="Arial" w:cs="Arial"/>
          <w:lang w:val="es-SV"/>
        </w:rPr>
        <w:t>de la Defensoría del Consumidor.</w:t>
      </w:r>
    </w:p>
    <w:p w14:paraId="52775974" w14:textId="77777777" w:rsidR="00593641" w:rsidRDefault="00593641" w:rsidP="00593641">
      <w:pPr>
        <w:pStyle w:val="Prrafodelista"/>
        <w:spacing w:line="360" w:lineRule="auto"/>
        <w:ind w:left="360"/>
        <w:jc w:val="both"/>
        <w:rPr>
          <w:rFonts w:ascii="Arial" w:hAnsi="Arial" w:cs="Arial"/>
          <w:lang w:val="es-SV"/>
        </w:rPr>
      </w:pPr>
    </w:p>
    <w:p w14:paraId="620B1B5F" w14:textId="77777777" w:rsidR="00593641" w:rsidRDefault="00593641" w:rsidP="00593641">
      <w:pPr>
        <w:pStyle w:val="Prrafodelista"/>
        <w:spacing w:line="360" w:lineRule="auto"/>
        <w:ind w:left="360"/>
        <w:jc w:val="both"/>
        <w:rPr>
          <w:rFonts w:ascii="Arial" w:hAnsi="Arial" w:cs="Arial"/>
          <w:lang w:val="es-SV"/>
        </w:rPr>
      </w:pPr>
    </w:p>
    <w:p w14:paraId="5F25E74C" w14:textId="77777777" w:rsidR="00593641" w:rsidRDefault="00593641" w:rsidP="00593641">
      <w:pPr>
        <w:pStyle w:val="Prrafodelista"/>
        <w:spacing w:line="360" w:lineRule="auto"/>
        <w:ind w:left="360"/>
        <w:jc w:val="both"/>
        <w:rPr>
          <w:rFonts w:ascii="Arial" w:hAnsi="Arial" w:cs="Arial"/>
          <w:lang w:val="es-SV"/>
        </w:rPr>
      </w:pPr>
    </w:p>
    <w:p w14:paraId="4C273C01" w14:textId="77777777" w:rsidR="00593641" w:rsidRDefault="00593641" w:rsidP="00593641">
      <w:pPr>
        <w:pStyle w:val="Prrafodelista"/>
        <w:spacing w:line="360" w:lineRule="auto"/>
        <w:ind w:left="360"/>
        <w:jc w:val="both"/>
        <w:rPr>
          <w:rFonts w:ascii="Arial" w:hAnsi="Arial" w:cs="Arial"/>
          <w:lang w:val="es-SV"/>
        </w:rPr>
      </w:pPr>
    </w:p>
    <w:p w14:paraId="6192A957" w14:textId="6CAE8594" w:rsidR="00593641" w:rsidRPr="006C6790" w:rsidRDefault="00593641" w:rsidP="00593641">
      <w:pPr>
        <w:pStyle w:val="Prrafodelista"/>
        <w:numPr>
          <w:ilvl w:val="0"/>
          <w:numId w:val="3"/>
        </w:numPr>
        <w:spacing w:line="360" w:lineRule="auto"/>
        <w:jc w:val="both"/>
        <w:rPr>
          <w:rFonts w:ascii="Arial" w:hAnsi="Arial" w:cs="Arial"/>
          <w:lang w:val="es-SV"/>
        </w:rPr>
      </w:pPr>
      <w:r>
        <w:rPr>
          <w:rFonts w:ascii="Arial" w:hAnsi="Arial" w:cs="Arial"/>
          <w:lang w:val="es-SV"/>
        </w:rPr>
        <w:t>C</w:t>
      </w:r>
      <w:r w:rsidR="001537FF">
        <w:rPr>
          <w:rFonts w:ascii="Arial" w:hAnsi="Arial" w:cs="Arial"/>
          <w:lang w:val="es-SV"/>
        </w:rPr>
        <w:t>onfi</w:t>
      </w:r>
      <w:r>
        <w:rPr>
          <w:rFonts w:ascii="Arial" w:hAnsi="Arial" w:cs="Arial"/>
          <w:lang w:val="es-SV"/>
        </w:rPr>
        <w:t>rmar que el ejemplar de la Ley de Protección al Consumidor impreso, fue entregado al solicitante de manera inmediata, lo cual se registró al reverso del formulario con el que interpuso esta solicitud de información.</w:t>
      </w:r>
    </w:p>
    <w:p w14:paraId="58A5B10B" w14:textId="77777777" w:rsidR="006C6790" w:rsidRPr="006C6790" w:rsidRDefault="006C6790" w:rsidP="00593641">
      <w:pPr>
        <w:pStyle w:val="Prrafodelista"/>
        <w:spacing w:line="360" w:lineRule="auto"/>
        <w:ind w:left="360"/>
        <w:jc w:val="both"/>
        <w:rPr>
          <w:rFonts w:ascii="Arial" w:hAnsi="Arial" w:cs="Arial"/>
          <w:lang w:val="es-SV"/>
        </w:rPr>
      </w:pPr>
    </w:p>
    <w:p w14:paraId="75A9A0CB" w14:textId="0178DC96" w:rsidR="00E16B3A" w:rsidRPr="006C6790" w:rsidRDefault="00E16B3A" w:rsidP="00593641">
      <w:pPr>
        <w:pStyle w:val="Prrafodelista"/>
        <w:numPr>
          <w:ilvl w:val="0"/>
          <w:numId w:val="3"/>
        </w:numPr>
        <w:spacing w:line="360" w:lineRule="auto"/>
        <w:jc w:val="both"/>
        <w:rPr>
          <w:rFonts w:ascii="Arial" w:hAnsi="Arial" w:cs="Arial"/>
          <w:lang w:val="es-SV"/>
        </w:rPr>
      </w:pPr>
      <w:r w:rsidRPr="006C6790">
        <w:rPr>
          <w:rFonts w:ascii="Arial" w:hAnsi="Arial" w:cs="Arial"/>
        </w:rPr>
        <w:t xml:space="preserve">Notificar al solicitante </w:t>
      </w:r>
      <w:r w:rsidR="00213352" w:rsidRPr="006C6790">
        <w:rPr>
          <w:rFonts w:ascii="Arial" w:hAnsi="Arial" w:cs="Arial"/>
        </w:rPr>
        <w:t xml:space="preserve">la presente resolución </w:t>
      </w:r>
      <w:r w:rsidR="008C63D9" w:rsidRPr="006C6790">
        <w:rPr>
          <w:rFonts w:ascii="Arial" w:hAnsi="Arial" w:cs="Arial"/>
        </w:rPr>
        <w:t>a su correo electrónico</w:t>
      </w:r>
      <w:r w:rsidR="00092A79" w:rsidRPr="006C6790">
        <w:rPr>
          <w:rFonts w:ascii="Arial" w:hAnsi="Arial" w:cs="Arial"/>
        </w:rPr>
        <w:t>,</w:t>
      </w:r>
      <w:r w:rsidRPr="006C6790">
        <w:rPr>
          <w:rFonts w:ascii="Arial" w:hAnsi="Arial" w:cs="Arial"/>
        </w:rPr>
        <w:t xml:space="preserve"> como medio </w:t>
      </w:r>
      <w:r w:rsidR="008C63D9" w:rsidRPr="006C6790">
        <w:rPr>
          <w:rFonts w:ascii="Arial" w:hAnsi="Arial" w:cs="Arial"/>
        </w:rPr>
        <w:t>indicado</w:t>
      </w:r>
      <w:r w:rsidRPr="006C6790">
        <w:rPr>
          <w:rFonts w:ascii="Arial" w:hAnsi="Arial" w:cs="Arial"/>
        </w:rPr>
        <w:t xml:space="preserve"> para recibir notificaciones.</w:t>
      </w:r>
    </w:p>
    <w:p w14:paraId="078A89EE" w14:textId="77777777" w:rsidR="00E16B3A" w:rsidRDefault="00E16B3A" w:rsidP="00593641">
      <w:pPr>
        <w:spacing w:line="360" w:lineRule="auto"/>
        <w:jc w:val="both"/>
        <w:rPr>
          <w:rFonts w:ascii="Arial" w:hAnsi="Arial" w:cs="Arial"/>
          <w:lang w:val="es-SV"/>
        </w:rPr>
      </w:pPr>
    </w:p>
    <w:p w14:paraId="23148AC9" w14:textId="64072BA1" w:rsidR="00593641" w:rsidRPr="00BE1FA8" w:rsidRDefault="00593641" w:rsidP="00593641">
      <w:pPr>
        <w:spacing w:line="360" w:lineRule="auto"/>
        <w:jc w:val="both"/>
        <w:rPr>
          <w:rFonts w:ascii="Arial" w:hAnsi="Arial" w:cs="Arial"/>
        </w:rPr>
      </w:pPr>
      <w:r w:rsidRPr="00BE1FA8">
        <w:rPr>
          <w:rFonts w:ascii="Arial" w:hAnsi="Arial" w:cs="Arial"/>
        </w:rPr>
        <w:t xml:space="preserve">Se hace constar que, la Defensoría del Consumidor respondió a la solicitud de información número </w:t>
      </w:r>
      <w:r>
        <w:rPr>
          <w:rFonts w:ascii="Arial" w:hAnsi="Arial" w:cs="Arial"/>
        </w:rPr>
        <w:t>112-9</w:t>
      </w:r>
      <w:r w:rsidRPr="00BE1FA8">
        <w:rPr>
          <w:rFonts w:ascii="Arial" w:hAnsi="Arial" w:cs="Arial"/>
        </w:rPr>
        <w:t xml:space="preserve">/2017,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w:t>
      </w:r>
      <w:r w:rsidRPr="00BE1FA8">
        <w:rPr>
          <w:rFonts w:ascii="Arial" w:hAnsi="Arial" w:cs="Arial"/>
        </w:rPr>
        <w:t xml:space="preserve"> en la </w:t>
      </w:r>
      <w:r>
        <w:rPr>
          <w:rFonts w:ascii="Arial" w:hAnsi="Arial" w:cs="Arial"/>
        </w:rPr>
        <w:t>Constancia de recepción y resolución de admisibilidad, respectivamente.</w:t>
      </w:r>
    </w:p>
    <w:p w14:paraId="5A3019D8" w14:textId="77777777" w:rsidR="007C0759" w:rsidRPr="00593641" w:rsidRDefault="007C0759" w:rsidP="00B1615E">
      <w:pPr>
        <w:rPr>
          <w:rFonts w:ascii="Arial" w:hAnsi="Arial" w:cs="Arial"/>
          <w:b/>
        </w:rPr>
      </w:pPr>
    </w:p>
    <w:p w14:paraId="025C552E" w14:textId="77777777" w:rsidR="007C0759" w:rsidRDefault="007C0759" w:rsidP="00B1615E">
      <w:pPr>
        <w:rPr>
          <w:rFonts w:ascii="Arial" w:hAnsi="Arial" w:cs="Arial"/>
          <w:b/>
          <w:lang w:val="es-SV"/>
        </w:rPr>
      </w:pPr>
    </w:p>
    <w:p w14:paraId="06DC7C6F" w14:textId="77777777" w:rsidR="002D003B" w:rsidRDefault="002D003B" w:rsidP="002D003B">
      <w:pPr>
        <w:jc w:val="center"/>
        <w:rPr>
          <w:rFonts w:ascii="Arial" w:hAnsi="Arial" w:cs="Arial"/>
          <w:b/>
          <w:color w:val="002060"/>
          <w:lang w:val="es-SV"/>
        </w:rPr>
      </w:pPr>
      <w:r>
        <w:rPr>
          <w:rFonts w:ascii="Arial" w:hAnsi="Arial" w:cs="Arial"/>
          <w:b/>
          <w:color w:val="002060"/>
          <w:lang w:val="es-SV"/>
        </w:rPr>
        <w:t>Rúbrica</w:t>
      </w:r>
    </w:p>
    <w:p w14:paraId="539E6133" w14:textId="77777777" w:rsidR="002D003B" w:rsidRDefault="002D003B" w:rsidP="002D003B">
      <w:pPr>
        <w:jc w:val="center"/>
        <w:rPr>
          <w:rFonts w:ascii="Arial" w:hAnsi="Arial" w:cs="Arial"/>
          <w:b/>
          <w:color w:val="002060"/>
          <w:lang w:val="es-SV"/>
        </w:rPr>
      </w:pPr>
    </w:p>
    <w:p w14:paraId="7E03C82D" w14:textId="77777777" w:rsidR="002D003B" w:rsidRDefault="002D003B" w:rsidP="002D003B">
      <w:pPr>
        <w:jc w:val="center"/>
        <w:rPr>
          <w:rFonts w:ascii="Arial" w:hAnsi="Arial" w:cs="Arial"/>
          <w:b/>
          <w:color w:val="002060"/>
          <w:lang w:val="es-SV"/>
        </w:rPr>
      </w:pPr>
    </w:p>
    <w:p w14:paraId="722360B4" w14:textId="77777777" w:rsidR="002D003B" w:rsidRDefault="002D003B" w:rsidP="002D003B">
      <w:pPr>
        <w:jc w:val="center"/>
        <w:rPr>
          <w:rFonts w:ascii="Arial" w:hAnsi="Arial" w:cs="Arial"/>
          <w:lang w:val="es-SV"/>
        </w:rPr>
      </w:pPr>
      <w:r>
        <w:rPr>
          <w:rFonts w:ascii="Arial" w:hAnsi="Arial" w:cs="Arial"/>
          <w:lang w:val="es-SV"/>
        </w:rPr>
        <w:t>Oficial de Información y Transparencia</w:t>
      </w:r>
    </w:p>
    <w:p w14:paraId="2B3C73CB" w14:textId="77777777" w:rsidR="007C0759" w:rsidRDefault="007C0759" w:rsidP="00B1615E">
      <w:pPr>
        <w:rPr>
          <w:rFonts w:ascii="Arial" w:hAnsi="Arial" w:cs="Arial"/>
          <w:b/>
          <w:lang w:val="es-SV"/>
        </w:rPr>
      </w:pPr>
      <w:bookmarkStart w:id="0" w:name="_GoBack"/>
      <w:bookmarkEnd w:id="0"/>
    </w:p>
    <w:sectPr w:rsidR="007C0759" w:rsidSect="00405793">
      <w:headerReference w:type="even" r:id="rId8"/>
      <w:headerReference w:type="first" r:id="rId9"/>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67FA" w14:textId="77777777" w:rsidR="000C0690" w:rsidRDefault="000C0690" w:rsidP="00385C3D">
      <w:r>
        <w:separator/>
      </w:r>
    </w:p>
  </w:endnote>
  <w:endnote w:type="continuationSeparator" w:id="0">
    <w:p w14:paraId="26F56819" w14:textId="77777777" w:rsidR="000C0690" w:rsidRDefault="000C0690"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6D08" w14:textId="77777777" w:rsidR="000C0690" w:rsidRDefault="000C0690" w:rsidP="00385C3D">
      <w:r>
        <w:separator/>
      </w:r>
    </w:p>
  </w:footnote>
  <w:footnote w:type="continuationSeparator" w:id="0">
    <w:p w14:paraId="1F008173" w14:textId="77777777" w:rsidR="000C0690" w:rsidRDefault="000C0690"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0C0690">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0C0690">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2"/>
  </w:num>
  <w:num w:numId="6">
    <w:abstractNumId w:val="0"/>
  </w:num>
  <w:num w:numId="7">
    <w:abstractNumId w:val="12"/>
  </w:num>
  <w:num w:numId="8">
    <w:abstractNumId w:val="10"/>
  </w:num>
  <w:num w:numId="9">
    <w:abstractNumId w:val="6"/>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21D87"/>
    <w:rsid w:val="000770FC"/>
    <w:rsid w:val="00081C31"/>
    <w:rsid w:val="00092A79"/>
    <w:rsid w:val="000A1F9B"/>
    <w:rsid w:val="000A4FD6"/>
    <w:rsid w:val="000B1E82"/>
    <w:rsid w:val="000B49BD"/>
    <w:rsid w:val="000C0690"/>
    <w:rsid w:val="000E4FE0"/>
    <w:rsid w:val="00101CF7"/>
    <w:rsid w:val="001537FF"/>
    <w:rsid w:val="00192F3A"/>
    <w:rsid w:val="001A3FB5"/>
    <w:rsid w:val="001F3BA8"/>
    <w:rsid w:val="001F4349"/>
    <w:rsid w:val="0020569E"/>
    <w:rsid w:val="00213352"/>
    <w:rsid w:val="00222DAC"/>
    <w:rsid w:val="0022348F"/>
    <w:rsid w:val="00235450"/>
    <w:rsid w:val="00273E6C"/>
    <w:rsid w:val="0029724C"/>
    <w:rsid w:val="002976C4"/>
    <w:rsid w:val="002C31B0"/>
    <w:rsid w:val="002C5A97"/>
    <w:rsid w:val="002D003B"/>
    <w:rsid w:val="00306EDB"/>
    <w:rsid w:val="00357A4E"/>
    <w:rsid w:val="00385C3D"/>
    <w:rsid w:val="003869A2"/>
    <w:rsid w:val="00390190"/>
    <w:rsid w:val="003C196D"/>
    <w:rsid w:val="003C1FA4"/>
    <w:rsid w:val="003D6AD0"/>
    <w:rsid w:val="00405239"/>
    <w:rsid w:val="00405793"/>
    <w:rsid w:val="00431CCA"/>
    <w:rsid w:val="004530EB"/>
    <w:rsid w:val="00460794"/>
    <w:rsid w:val="00491B46"/>
    <w:rsid w:val="004B7774"/>
    <w:rsid w:val="004D661F"/>
    <w:rsid w:val="004E6368"/>
    <w:rsid w:val="00502220"/>
    <w:rsid w:val="00522800"/>
    <w:rsid w:val="00555C29"/>
    <w:rsid w:val="00593641"/>
    <w:rsid w:val="005C47FA"/>
    <w:rsid w:val="005D3580"/>
    <w:rsid w:val="006130CD"/>
    <w:rsid w:val="00620937"/>
    <w:rsid w:val="00621A8F"/>
    <w:rsid w:val="00623F78"/>
    <w:rsid w:val="0062584F"/>
    <w:rsid w:val="00630B4F"/>
    <w:rsid w:val="0064737A"/>
    <w:rsid w:val="006762AC"/>
    <w:rsid w:val="006B64CB"/>
    <w:rsid w:val="006C6790"/>
    <w:rsid w:val="006E3067"/>
    <w:rsid w:val="006F67F4"/>
    <w:rsid w:val="007512C7"/>
    <w:rsid w:val="007540FB"/>
    <w:rsid w:val="007677E8"/>
    <w:rsid w:val="007A763D"/>
    <w:rsid w:val="007C0759"/>
    <w:rsid w:val="007D1E3E"/>
    <w:rsid w:val="007F1DFB"/>
    <w:rsid w:val="00814DB0"/>
    <w:rsid w:val="008323ED"/>
    <w:rsid w:val="0084344D"/>
    <w:rsid w:val="00846C72"/>
    <w:rsid w:val="0085672C"/>
    <w:rsid w:val="008713FD"/>
    <w:rsid w:val="00884A03"/>
    <w:rsid w:val="008A08ED"/>
    <w:rsid w:val="008B0FCD"/>
    <w:rsid w:val="008C63D9"/>
    <w:rsid w:val="008E15C2"/>
    <w:rsid w:val="008F5992"/>
    <w:rsid w:val="008F5B31"/>
    <w:rsid w:val="00900FBD"/>
    <w:rsid w:val="00905742"/>
    <w:rsid w:val="0092754A"/>
    <w:rsid w:val="0094036B"/>
    <w:rsid w:val="00990DAA"/>
    <w:rsid w:val="00991543"/>
    <w:rsid w:val="009B33DA"/>
    <w:rsid w:val="009C6A2A"/>
    <w:rsid w:val="00A132C5"/>
    <w:rsid w:val="00A1525C"/>
    <w:rsid w:val="00A50147"/>
    <w:rsid w:val="00A53143"/>
    <w:rsid w:val="00A5587B"/>
    <w:rsid w:val="00AA4F18"/>
    <w:rsid w:val="00AD472A"/>
    <w:rsid w:val="00B1615E"/>
    <w:rsid w:val="00B47C60"/>
    <w:rsid w:val="00B5488F"/>
    <w:rsid w:val="00B73C80"/>
    <w:rsid w:val="00B753F4"/>
    <w:rsid w:val="00B83D43"/>
    <w:rsid w:val="00BD1405"/>
    <w:rsid w:val="00BD258E"/>
    <w:rsid w:val="00C32A18"/>
    <w:rsid w:val="00C55609"/>
    <w:rsid w:val="00C9289B"/>
    <w:rsid w:val="00CA5CF0"/>
    <w:rsid w:val="00CA63AA"/>
    <w:rsid w:val="00CE2501"/>
    <w:rsid w:val="00CE42C3"/>
    <w:rsid w:val="00CE5DEB"/>
    <w:rsid w:val="00D0345C"/>
    <w:rsid w:val="00D21ED1"/>
    <w:rsid w:val="00D40306"/>
    <w:rsid w:val="00D44969"/>
    <w:rsid w:val="00DC3D89"/>
    <w:rsid w:val="00DE2A7C"/>
    <w:rsid w:val="00DF47DD"/>
    <w:rsid w:val="00DF5120"/>
    <w:rsid w:val="00E16B3A"/>
    <w:rsid w:val="00E202A1"/>
    <w:rsid w:val="00E207C1"/>
    <w:rsid w:val="00E217AA"/>
    <w:rsid w:val="00E26267"/>
    <w:rsid w:val="00E37DFB"/>
    <w:rsid w:val="00E646CD"/>
    <w:rsid w:val="00E96999"/>
    <w:rsid w:val="00EB2F6D"/>
    <w:rsid w:val="00EF0D8C"/>
    <w:rsid w:val="00EF3A48"/>
    <w:rsid w:val="00F0086C"/>
    <w:rsid w:val="00F1184D"/>
    <w:rsid w:val="00F11E2F"/>
    <w:rsid w:val="00F40115"/>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 w:id="190264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BAD9-FA6B-4713-B4E1-B26030F9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82</cp:revision>
  <cp:lastPrinted>2017-09-20T19:09:00Z</cp:lastPrinted>
  <dcterms:created xsi:type="dcterms:W3CDTF">2014-07-14T18:49:00Z</dcterms:created>
  <dcterms:modified xsi:type="dcterms:W3CDTF">2017-10-05T19:03:00Z</dcterms:modified>
</cp:coreProperties>
</file>